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tblpY="615"/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6"/>
        <w:gridCol w:w="3204"/>
        <w:gridCol w:w="5180"/>
      </w:tblGrid>
      <w:tr w:rsidR="009D3A40" w:rsidRPr="009D3A40" w14:paraId="265717F3" w14:textId="77777777" w:rsidTr="009D3A40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D9174CF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bookmarkStart w:id="0" w:name="_GoBack"/>
            <w:bookmarkEnd w:id="0"/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3B11E0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a 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5298EC7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Constraints</w:t>
            </w:r>
          </w:p>
        </w:tc>
      </w:tr>
      <w:tr w:rsidR="009D3A40" w:rsidRPr="009D3A40" w14:paraId="7AB91573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63E8CD5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ADB320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BDB442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Primary Key, Auto-increment</w:t>
            </w:r>
          </w:p>
        </w:tc>
      </w:tr>
      <w:tr w:rsidR="009D3A40" w:rsidRPr="009D3A40" w14:paraId="314F9B56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978D5F0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passwor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B42717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4C5B18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9D3A40" w:rsidRPr="009D3A40" w14:paraId="28DF0461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06F022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last_logi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37238A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5B4125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ullable</w:t>
            </w:r>
          </w:p>
        </w:tc>
      </w:tr>
      <w:tr w:rsidR="009D3A40" w:rsidRPr="009D3A40" w14:paraId="1EE7B1D0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EB7D236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s_superus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081458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A014CAE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, Default: False</w:t>
            </w:r>
          </w:p>
        </w:tc>
      </w:tr>
      <w:tr w:rsidR="009D3A40" w:rsidRPr="009D3A40" w14:paraId="7CB5663E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99D431E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user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24A578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5ECE90C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Unique, Not Null</w:t>
            </w:r>
          </w:p>
        </w:tc>
      </w:tr>
      <w:tr w:rsidR="009D3A40" w:rsidRPr="009D3A40" w14:paraId="708E566E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206683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fir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99186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E2084AA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9D3A40" w:rsidRPr="009D3A40" w14:paraId="6CE49EC3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F96B0B9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last_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067F4C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4E7B7F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9D3A40" w:rsidRPr="009D3A40" w14:paraId="29AAE07A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9AB80B3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email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3750F31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CD4C589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9D3A40" w:rsidRPr="009D3A40" w14:paraId="69F58CC2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727BA5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s_staff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FE1BD2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7E0793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, Default: False</w:t>
            </w:r>
          </w:p>
        </w:tc>
      </w:tr>
      <w:tr w:rsidR="009D3A40" w:rsidRPr="009D3A40" w14:paraId="13ABBD76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C25E012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s_activ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411D41A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Boolea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B02C0CF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, Default: True</w:t>
            </w:r>
          </w:p>
        </w:tc>
      </w:tr>
      <w:tr w:rsidR="009D3A40" w:rsidRPr="009D3A40" w14:paraId="15C3BBAD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E901FCC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e_joine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A20BD56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eti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0C591F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9D3A40" w:rsidRPr="009D3A40" w14:paraId="3EF8ABA2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103A548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rol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E86EEE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6F48E02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, Choices: ('LIBRARIAN', 'MEMBER')</w:t>
            </w:r>
          </w:p>
        </w:tc>
      </w:tr>
      <w:tr w:rsidR="009D3A40" w:rsidRPr="009D3A40" w14:paraId="35E676AF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4DD3593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group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55D2C6F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Many-to-Many (Group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7E649C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9D3A40" w:rsidRPr="009D3A40" w14:paraId="02F9D54F" w14:textId="77777777" w:rsidTr="009D3A40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63F263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user_permission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569F80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Many-to-Many (Permission)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31BBAF" w14:textId="77777777" w:rsidR="009D3A40" w:rsidRPr="009D3A40" w:rsidRDefault="009D3A40" w:rsidP="009D3A40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</w:tbl>
    <w:p w14:paraId="4578FC09" w14:textId="77777777" w:rsidR="009D3A40" w:rsidRDefault="009D3A40" w:rsidP="009D3A40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able - User</w:t>
      </w:r>
    </w:p>
    <w:p w14:paraId="2B0AB00B" w14:textId="77777777" w:rsidR="003A0CA2" w:rsidRDefault="003A0CA2" w:rsidP="003A0CA2">
      <w:pPr>
        <w:rPr>
          <w:color w:val="000000" w:themeColor="text1"/>
          <w:lang w:val="en-IN"/>
        </w:rPr>
      </w:pPr>
    </w:p>
    <w:p w14:paraId="1425A8A0" w14:textId="54105C21" w:rsidR="003A0CA2" w:rsidRDefault="003A0CA2" w:rsidP="003A0CA2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able - Book</w:t>
      </w:r>
    </w:p>
    <w:tbl>
      <w:tblPr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91"/>
        <w:gridCol w:w="2245"/>
        <w:gridCol w:w="6504"/>
      </w:tblGrid>
      <w:tr w:rsidR="003A0CA2" w:rsidRPr="009D3A40" w14:paraId="5C204DEE" w14:textId="77777777" w:rsidTr="006B332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3C2C3C4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1DCEE2C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a 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3AA021F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Constraints</w:t>
            </w:r>
          </w:p>
        </w:tc>
      </w:tr>
      <w:tr w:rsidR="003A0CA2" w:rsidRPr="009D3A40" w14:paraId="23D293B6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E5A883D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22971C3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AFE2B5F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Primary Key, Auto-increment</w:t>
            </w:r>
          </w:p>
        </w:tc>
      </w:tr>
      <w:tr w:rsidR="003A0CA2" w:rsidRPr="009D3A40" w14:paraId="4E77D67F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079696F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am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CCEA9A2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F4E6B52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3A0CA2" w:rsidRPr="009D3A40" w14:paraId="75EDB6DF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66C9855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autho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F1CD8AE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B18951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3A0CA2" w:rsidRPr="009D3A40" w14:paraId="482637E8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B8D9008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status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0DB6909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Varcha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C5947DA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, Default: 'AVAILABLE'</w:t>
            </w:r>
          </w:p>
        </w:tc>
      </w:tr>
    </w:tbl>
    <w:p w14:paraId="7D3BA495" w14:textId="77777777" w:rsidR="003A0CA2" w:rsidRDefault="003A0CA2" w:rsidP="003A0CA2">
      <w:pPr>
        <w:rPr>
          <w:color w:val="000000" w:themeColor="text1"/>
          <w:lang w:val="en-IN"/>
        </w:rPr>
      </w:pPr>
    </w:p>
    <w:p w14:paraId="7425D825" w14:textId="77777777" w:rsidR="003A0CA2" w:rsidRDefault="003A0CA2" w:rsidP="003A0CA2">
      <w:pPr>
        <w:rPr>
          <w:color w:val="000000" w:themeColor="text1"/>
          <w:lang w:val="en-IN"/>
        </w:rPr>
      </w:pPr>
      <w:r>
        <w:rPr>
          <w:color w:val="000000" w:themeColor="text1"/>
          <w:lang w:val="en-IN"/>
        </w:rPr>
        <w:t>Table – Transaction of books</w:t>
      </w:r>
    </w:p>
    <w:tbl>
      <w:tblPr>
        <w:tblW w:w="10440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3"/>
        <w:gridCol w:w="1703"/>
        <w:gridCol w:w="6854"/>
      </w:tblGrid>
      <w:tr w:rsidR="003A0CA2" w:rsidRPr="009D3A40" w14:paraId="3AC1116E" w14:textId="77777777" w:rsidTr="006B332E">
        <w:trPr>
          <w:tblHeader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AE1F28F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Column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23402C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a Typ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861CB4C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Constraints</w:t>
            </w:r>
          </w:p>
        </w:tc>
      </w:tr>
      <w:tr w:rsidR="003A0CA2" w:rsidRPr="009D3A40" w14:paraId="0D403CE8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BC6753E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78C7B8E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6CBA9F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Primary Key, Auto-increment</w:t>
            </w:r>
          </w:p>
        </w:tc>
      </w:tr>
      <w:tr w:rsidR="003A0CA2" w:rsidRPr="009D3A40" w14:paraId="0D03C804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46D4D45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user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03A4ABA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7518261" w14:textId="24CBB4F1" w:rsidR="003A0CA2" w:rsidRPr="009D3A40" w:rsidRDefault="003A0CA2" w:rsidP="003A0C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Foreign Key, References 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user_id,</w:t>
            </w: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 xml:space="preserve"> Not Null</w:t>
            </w:r>
          </w:p>
        </w:tc>
      </w:tr>
      <w:tr w:rsidR="003A0CA2" w:rsidRPr="009D3A40" w14:paraId="16FCA677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51CEFD5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book_id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29A8EE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nteger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342712D" w14:textId="30A3A166" w:rsidR="003A0CA2" w:rsidRPr="009D3A40" w:rsidRDefault="003A0CA2" w:rsidP="003A0CA2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Foreign Key, References  </w:t>
            </w:r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book_id,</w:t>
            </w: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3A0CA2" w:rsidRPr="009D3A40" w14:paraId="39C187E6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8AD1E8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issue_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69A3B7B3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8CB4922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ot Null</w:t>
            </w:r>
          </w:p>
        </w:tc>
      </w:tr>
      <w:tr w:rsidR="003A0CA2" w:rsidRPr="009D3A40" w14:paraId="7AF6F00F" w14:textId="77777777" w:rsidTr="006B332E"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8767A2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return_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59F8CF6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Date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4EFB4C7" w14:textId="77777777" w:rsidR="003A0CA2" w:rsidRPr="009D3A40" w:rsidRDefault="003A0CA2" w:rsidP="006B332E">
            <w:pPr>
              <w:spacing w:after="0" w:line="240" w:lineRule="auto"/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</w:pPr>
            <w:r w:rsidRPr="009D3A40">
              <w:rPr>
                <w:rFonts w:ascii="Arial" w:eastAsia="Times New Roman" w:hAnsi="Arial" w:cs="Arial"/>
                <w:color w:val="000000" w:themeColor="text1"/>
                <w:sz w:val="24"/>
                <w:szCs w:val="24"/>
                <w:lang w:bidi="hi-IN"/>
              </w:rPr>
              <w:t>Nullable</w:t>
            </w:r>
          </w:p>
        </w:tc>
      </w:tr>
    </w:tbl>
    <w:p w14:paraId="6E64715F" w14:textId="77777777" w:rsidR="003A0CA2" w:rsidRPr="009D3A40" w:rsidRDefault="003A0CA2" w:rsidP="003A0CA2">
      <w:pPr>
        <w:rPr>
          <w:color w:val="000000" w:themeColor="text1"/>
          <w:lang w:val="en-IN"/>
        </w:rPr>
      </w:pPr>
    </w:p>
    <w:p w14:paraId="4D69B1EC" w14:textId="476BD12E" w:rsidR="009D3A40" w:rsidRPr="00BC6964" w:rsidRDefault="00BC6964">
      <w:pPr>
        <w:rPr>
          <w:b/>
          <w:bCs/>
          <w:color w:val="000000" w:themeColor="text1"/>
          <w:lang w:val="en-IN"/>
        </w:rPr>
      </w:pPr>
      <w:r w:rsidRPr="00BC6964">
        <w:rPr>
          <w:b/>
          <w:bCs/>
          <w:color w:val="000000" w:themeColor="text1"/>
          <w:lang w:val="en-IN"/>
        </w:rPr>
        <w:t>Detailed structure of table is given above</w:t>
      </w:r>
    </w:p>
    <w:p w14:paraId="12AB386E" w14:textId="77777777" w:rsidR="003A0CA2" w:rsidRDefault="003A0CA2" w:rsidP="009D3A40">
      <w:pPr>
        <w:spacing w:line="240" w:lineRule="auto"/>
        <w:rPr>
          <w:color w:val="000000" w:themeColor="text1"/>
          <w:lang w:val="en-IN"/>
        </w:rPr>
      </w:pPr>
    </w:p>
    <w:p w14:paraId="0541745E" w14:textId="77777777" w:rsidR="003A0CA2" w:rsidRDefault="003A0CA2" w:rsidP="009D3A40">
      <w:pPr>
        <w:spacing w:line="240" w:lineRule="auto"/>
        <w:rPr>
          <w:color w:val="000000" w:themeColor="text1"/>
          <w:lang w:val="en-IN"/>
        </w:rPr>
      </w:pPr>
    </w:p>
    <w:p w14:paraId="65B1BD2F" w14:textId="77777777" w:rsidR="003A0CA2" w:rsidRDefault="003A0CA2" w:rsidP="009D3A40">
      <w:pPr>
        <w:spacing w:line="240" w:lineRule="auto"/>
        <w:rPr>
          <w:color w:val="000000" w:themeColor="text1"/>
          <w:lang w:val="en-IN"/>
        </w:rPr>
      </w:pPr>
    </w:p>
    <w:p w14:paraId="6ADB949B" w14:textId="77777777" w:rsidR="009D3A40" w:rsidRPr="00BC6964" w:rsidRDefault="009D3A40" w:rsidP="009D3A40">
      <w:pPr>
        <w:spacing w:line="240" w:lineRule="auto"/>
        <w:rPr>
          <w:b/>
          <w:bCs/>
          <w:color w:val="000000" w:themeColor="text1"/>
          <w:lang w:val="en-IN"/>
        </w:rPr>
      </w:pPr>
      <w:r w:rsidRPr="00BC6964">
        <w:rPr>
          <w:b/>
          <w:bCs/>
          <w:color w:val="000000" w:themeColor="text1"/>
          <w:lang w:val="en-IN"/>
        </w:rPr>
        <w:lastRenderedPageBreak/>
        <w:t>Frontend and Flow Documentation</w:t>
      </w:r>
    </w:p>
    <w:p w14:paraId="04E0F167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1. Home Page</w:t>
      </w:r>
    </w:p>
    <w:p w14:paraId="4499AFE5" w14:textId="77777777" w:rsid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Description: The home page serves as the entry point for all users. Here, users can either log in if they already have an account, or sign up if they are new.</w:t>
      </w:r>
    </w:p>
    <w:p w14:paraId="56FDB5DD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5E36B8A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Features:</w:t>
      </w:r>
    </w:p>
    <w:p w14:paraId="74579312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Login: Users enter their username and password to log in.</w:t>
      </w:r>
    </w:p>
    <w:p w14:paraId="5EB20BA7" w14:textId="77777777" w:rsid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Sign Up: New users can create an account by entering their details.</w:t>
      </w:r>
    </w:p>
    <w:p w14:paraId="6F75F81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1BBB257B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Flow:</w:t>
      </w:r>
    </w:p>
    <w:p w14:paraId="7599B03B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User Visits Home Page: Presented with options to either log in or sign up.</w:t>
      </w:r>
    </w:p>
    <w:p w14:paraId="240AAB64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User Signs Up: If a new user, they fill in their details (username, email, password, role).</w:t>
      </w:r>
    </w:p>
    <w:p w14:paraId="485DDACB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Post Sign Up: Once signed up, the user is prompted to log in using their newly created credentials.</w:t>
      </w:r>
    </w:p>
    <w:p w14:paraId="539F71D1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26DE3120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2. Login</w:t>
      </w:r>
    </w:p>
    <w:p w14:paraId="350F5611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Description: After signing up, users must log in to access their account based on their role (either MEMBER or LIBRARIAN).</w:t>
      </w:r>
    </w:p>
    <w:p w14:paraId="2865A1EB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5E0182BF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Features:</w:t>
      </w:r>
    </w:p>
    <w:p w14:paraId="7B01B313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Username &amp; Password Input: Fields for users to enter their login credentials.</w:t>
      </w:r>
    </w:p>
    <w:p w14:paraId="0B3FCA01" w14:textId="77777777" w:rsid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JWT Authentication: Secure token-based authentication for validating users.</w:t>
      </w:r>
    </w:p>
    <w:p w14:paraId="293543A2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7B706B53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Flow:</w:t>
      </w:r>
    </w:p>
    <w:p w14:paraId="22D24850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User Logs In: Enters username and password, which are authenticated.</w:t>
      </w:r>
    </w:p>
    <w:p w14:paraId="782CF3F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Role Check: Upon successful login, the system checks the user's role.</w:t>
      </w:r>
    </w:p>
    <w:p w14:paraId="6F980878" w14:textId="77777777" w:rsid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3689D736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Redirection: User is redirected to the appropriate page:</w:t>
      </w:r>
    </w:p>
    <w:p w14:paraId="6111F09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Librarian Page: For users with the LIBRARIAN role.</w:t>
      </w:r>
    </w:p>
    <w:p w14:paraId="0847664A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Member Page: For users with the MEMBER role.</w:t>
      </w:r>
    </w:p>
    <w:p w14:paraId="362BD669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4ACD567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3. Librarian Page</w:t>
      </w:r>
    </w:p>
    <w:p w14:paraId="427A97F3" w14:textId="77777777" w:rsid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lastRenderedPageBreak/>
        <w:t>Description: Librarians can manage the library system, including adding, updating, and removing books, as well as managing members.</w:t>
      </w:r>
    </w:p>
    <w:p w14:paraId="7424301F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2B571637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Features:</w:t>
      </w:r>
    </w:p>
    <w:p w14:paraId="46FC06AF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Book Management: Add, update, and delete books.</w:t>
      </w:r>
    </w:p>
    <w:p w14:paraId="4D994516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Member Management: View and manage members, including adding and removing members.</w:t>
      </w:r>
    </w:p>
    <w:p w14:paraId="0BFC2AD9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View History: View borrowing and return history of all members.</w:t>
      </w:r>
    </w:p>
    <w:p w14:paraId="64046FBE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193FAC9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Flow:</w:t>
      </w:r>
    </w:p>
    <w:p w14:paraId="3ACD9551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Book Operations:</w:t>
      </w:r>
    </w:p>
    <w:p w14:paraId="7BE62A8D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Librarian can add new books.</w:t>
      </w:r>
    </w:p>
    <w:p w14:paraId="47FB532A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Update book details.</w:t>
      </w:r>
    </w:p>
    <w:p w14:paraId="0FB25A7D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Remove books from the system.</w:t>
      </w:r>
    </w:p>
    <w:p w14:paraId="484613E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43772C83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Member Operations:</w:t>
      </w:r>
    </w:p>
    <w:p w14:paraId="4DF3670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View list of members.</w:t>
      </w:r>
    </w:p>
    <w:p w14:paraId="0DC404F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Add or remove members.</w:t>
      </w:r>
    </w:p>
    <w:p w14:paraId="33FEF230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View the borrowing history of members.</w:t>
      </w:r>
    </w:p>
    <w:p w14:paraId="569DE457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024DD3B2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4. Member Page</w:t>
      </w:r>
    </w:p>
    <w:p w14:paraId="7EBF1154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Description: Members can browse and borrow books, return borrowed books, delete their account, and view their borrowing history.</w:t>
      </w:r>
    </w:p>
    <w:p w14:paraId="0308B02B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7F5B1458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Features:</w:t>
      </w:r>
    </w:p>
    <w:p w14:paraId="6428730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Browse Books: View available books in the library.</w:t>
      </w:r>
    </w:p>
    <w:p w14:paraId="7ED286A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Borrow Books: Borrow available books.</w:t>
      </w:r>
    </w:p>
    <w:p w14:paraId="6D85633A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Return Books: Return borrowed books.</w:t>
      </w:r>
    </w:p>
    <w:p w14:paraId="313C93E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Account Management: Delete own account.</w:t>
      </w:r>
    </w:p>
    <w:p w14:paraId="7C027A5A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061CB773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View History: See the borrowing history of the user.</w:t>
      </w:r>
    </w:p>
    <w:p w14:paraId="16B667D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6EBB156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lastRenderedPageBreak/>
        <w:t>Flow:</w:t>
      </w:r>
    </w:p>
    <w:p w14:paraId="1A31BA69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Browsing and Borrowing:</w:t>
      </w:r>
    </w:p>
    <w:p w14:paraId="00C91076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Members browse the list of available books.</w:t>
      </w:r>
    </w:p>
    <w:p w14:paraId="3C8928D4" w14:textId="77777777" w:rsid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Borrow a book, changing its status to BORROWED.</w:t>
      </w:r>
    </w:p>
    <w:p w14:paraId="74F01C10" w14:textId="77777777" w:rsidR="00A509F4" w:rsidRPr="009D3A40" w:rsidRDefault="00A509F4" w:rsidP="009D3A40">
      <w:pPr>
        <w:spacing w:line="240" w:lineRule="auto"/>
        <w:rPr>
          <w:color w:val="000000" w:themeColor="text1"/>
          <w:lang w:val="en-IN"/>
        </w:rPr>
      </w:pPr>
    </w:p>
    <w:p w14:paraId="3A718F51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Returning Books:</w:t>
      </w:r>
    </w:p>
    <w:p w14:paraId="3193F9DB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Return previously borrowed books, changing their status to AVAILABLE.</w:t>
      </w:r>
    </w:p>
    <w:p w14:paraId="14E521D3" w14:textId="77777777" w:rsidR="00A509F4" w:rsidRDefault="00A509F4" w:rsidP="009D3A40">
      <w:pPr>
        <w:spacing w:line="240" w:lineRule="auto"/>
        <w:rPr>
          <w:color w:val="000000" w:themeColor="text1"/>
          <w:lang w:val="en-IN"/>
        </w:rPr>
      </w:pPr>
    </w:p>
    <w:p w14:paraId="354F5845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Account Operations:</w:t>
      </w:r>
    </w:p>
    <w:p w14:paraId="3FFA26E2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Members can delete their own account.</w:t>
      </w:r>
    </w:p>
    <w:p w14:paraId="7AB28171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View their own borrowing history.</w:t>
      </w:r>
    </w:p>
    <w:p w14:paraId="2D1CC7FC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</w:p>
    <w:p w14:paraId="4430D2CE" w14:textId="77777777" w:rsidR="009D3A40" w:rsidRP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Summary</w:t>
      </w:r>
    </w:p>
    <w:p w14:paraId="201414E3" w14:textId="77777777" w:rsidR="009D3A40" w:rsidRDefault="009D3A40" w:rsidP="009D3A40">
      <w:pPr>
        <w:spacing w:line="240" w:lineRule="auto"/>
        <w:rPr>
          <w:color w:val="000000" w:themeColor="text1"/>
          <w:lang w:val="en-IN"/>
        </w:rPr>
      </w:pPr>
      <w:r w:rsidRPr="009D3A40">
        <w:rPr>
          <w:color w:val="000000" w:themeColor="text1"/>
          <w:lang w:val="en-IN"/>
        </w:rPr>
        <w:t>This documentation outlines the user flow and frontend components of the library management system. The system ensures a seamless experience for both librarians and members, catering to their specific needs and roles.</w:t>
      </w:r>
      <w:r>
        <w:rPr>
          <w:color w:val="000000" w:themeColor="text1"/>
          <w:lang w:val="en-IN"/>
        </w:rPr>
        <w:br w:type="page"/>
      </w:r>
    </w:p>
    <w:p w14:paraId="6E14BE70" w14:textId="7A51CD89" w:rsidR="00E60203" w:rsidRPr="00E60203" w:rsidRDefault="00E60203" w:rsidP="00830319">
      <w:pPr>
        <w:rPr>
          <w:b/>
          <w:bCs/>
          <w:color w:val="000000" w:themeColor="text1"/>
          <w:lang w:val="en-IN"/>
        </w:rPr>
      </w:pPr>
      <w:r w:rsidRPr="00E60203">
        <w:rPr>
          <w:b/>
          <w:bCs/>
          <w:color w:val="000000" w:themeColor="text1"/>
          <w:lang w:val="en-IN"/>
        </w:rPr>
        <w:lastRenderedPageBreak/>
        <w:t>API with requirements, output and various errors.</w:t>
      </w:r>
    </w:p>
    <w:p w14:paraId="7735780C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1. Home Page</w:t>
      </w:r>
    </w:p>
    <w:p w14:paraId="3BAB8214" w14:textId="0043BE0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home</w:t>
      </w:r>
    </w:p>
    <w:p w14:paraId="3FB1AFBB" w14:textId="41DD0AFF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ndpoint: / Method: GET</w:t>
      </w:r>
    </w:p>
    <w:p w14:paraId="4DBE717C" w14:textId="57FBC24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1E1493A4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No specific requirements.</w:t>
      </w:r>
    </w:p>
    <w:p w14:paraId="1670BC25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42F54F50" w14:textId="7059571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3F3B135F" w14:textId="2E6EEEC3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nders the index.html template.</w:t>
      </w:r>
    </w:p>
    <w:p w14:paraId="660ED4DA" w14:textId="70CA8DC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62089B77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None, as this is a straightforward page render.</w:t>
      </w:r>
    </w:p>
    <w:p w14:paraId="25ADC417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7E148B0A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. User Logout</w:t>
      </w:r>
    </w:p>
    <w:p w14:paraId="74A0A2C3" w14:textId="1648743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usr_logout</w:t>
      </w:r>
    </w:p>
    <w:p w14:paraId="29C183E3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/logout/ </w:t>
      </w:r>
    </w:p>
    <w:p w14:paraId="4332FA29" w14:textId="7FED6FFB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GET</w:t>
      </w:r>
    </w:p>
    <w:p w14:paraId="2E0831B8" w14:textId="0EB1EFA1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39121964" w14:textId="5B42AC35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User should be logged in.</w:t>
      </w:r>
    </w:p>
    <w:p w14:paraId="3EF7F427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6A50AEC3" w14:textId="495E649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1853BA0F" w14:textId="4546E32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Returns {"status":"login_sucess"} on successful logout.</w:t>
      </w:r>
    </w:p>
    <w:p w14:paraId="5C08B6AF" w14:textId="4B86372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555546C4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None, as this simply logs out the user.</w:t>
      </w:r>
    </w:p>
    <w:p w14:paraId="4388BC52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6FAD7DF0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3. Member Page</w:t>
      </w:r>
    </w:p>
    <w:p w14:paraId="4513107A" w14:textId="76FD912D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member</w:t>
      </w:r>
    </w:p>
    <w:p w14:paraId="51C03161" w14:textId="78B76148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ndpoint: /member/ Method: GET</w:t>
      </w:r>
    </w:p>
    <w:p w14:paraId="2783440B" w14:textId="2E1C03C3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3F114720" w14:textId="03C92C61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User should be authenticated.</w:t>
      </w:r>
    </w:p>
    <w:p w14:paraId="4D0FE1C4" w14:textId="57B8453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72B2A109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lastRenderedPageBreak/>
        <w:t>Renders the member.html template.</w:t>
      </w:r>
    </w:p>
    <w:p w14:paraId="63E98308" w14:textId="1AA67FF3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1A9362A1" w14:textId="00875BA8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None, as this is a straightforward page render.</w:t>
      </w:r>
    </w:p>
    <w:p w14:paraId="63D3EF5B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233B8040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. Librarian Page</w:t>
      </w:r>
    </w:p>
    <w:p w14:paraId="59132C21" w14:textId="54926028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librarian</w:t>
      </w:r>
    </w:p>
    <w:p w14:paraId="7C851B43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/librarian/ </w:t>
      </w:r>
    </w:p>
    <w:p w14:paraId="00C4BC64" w14:textId="1973CDE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GET</w:t>
      </w:r>
    </w:p>
    <w:p w14:paraId="2B139B0F" w14:textId="57B3A4F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19569796" w14:textId="21CBC05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User should be authenticated and have the LIBRARIAN role.</w:t>
      </w:r>
    </w:p>
    <w:p w14:paraId="2A021080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s IsAuthenticated and CheckMember permissions.</w:t>
      </w:r>
    </w:p>
    <w:p w14:paraId="2C3FC6C5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4F16A4D2" w14:textId="209F919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3C89A6A9" w14:textId="24A0431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nders the librarian.html template with status context.</w:t>
      </w:r>
    </w:p>
    <w:p w14:paraId="21639F94" w14:textId="333A93E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If authenticated as librarian: {"status": "OK"}</w:t>
      </w:r>
    </w:p>
    <w:p w14:paraId="0B914FDE" w14:textId="69492137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If not authenticated or not a librarian: {"status": "Error"}</w:t>
      </w:r>
    </w:p>
    <w:p w14:paraId="358C3770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1BC23381" w14:textId="5F379236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3D71F918" w14:textId="70A3F1EF" w:rsidR="009D3A40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1 Unauthorized: If the user is not authenticated or does not have the LIBRARIAN role.</w:t>
      </w:r>
    </w:p>
    <w:p w14:paraId="5D9678C4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77AC97CA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User Operations API</w:t>
      </w:r>
    </w:p>
    <w:p w14:paraId="33480C48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1. Register User</w:t>
      </w:r>
    </w:p>
    <w:p w14:paraId="5AE4C847" w14:textId="26DB2D2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register</w:t>
      </w:r>
    </w:p>
    <w:p w14:paraId="7D7F58A4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users/register/ </w:t>
      </w:r>
    </w:p>
    <w:p w14:paraId="6CD505E6" w14:textId="1978805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POST</w:t>
      </w:r>
    </w:p>
    <w:p w14:paraId="79E74D83" w14:textId="29DBA468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3CC77F41" w14:textId="6A3F001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username (string): The username for the new user.</w:t>
      </w:r>
    </w:p>
    <w:p w14:paraId="0C9C02EA" w14:textId="0DF3A28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password (string): The password for the new user.</w:t>
      </w:r>
    </w:p>
    <w:p w14:paraId="2572023F" w14:textId="56AE56D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ole (string): The role of the user (LIBRARIAN or MEMBER).</w:t>
      </w:r>
    </w:p>
    <w:p w14:paraId="2C13B22A" w14:textId="29C3F6F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irst_name (string): The first name of the user.</w:t>
      </w:r>
    </w:p>
    <w:p w14:paraId="01D8CB11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lastRenderedPageBreak/>
        <w:t>Output:</w:t>
      </w:r>
    </w:p>
    <w:p w14:paraId="2688EEDE" w14:textId="74F302EB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1 Created: Returns user details on successful creation.</w:t>
      </w:r>
    </w:p>
    <w:p w14:paraId="6E408859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05DD69BC" w14:textId="5DE673C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732389F8" w14:textId="6CF400B7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3 Forbidden: If the input data is invalid.</w:t>
      </w:r>
    </w:p>
    <w:p w14:paraId="67CC5680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3570E1E3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. User Login</w:t>
      </w:r>
    </w:p>
    <w:p w14:paraId="16A3811F" w14:textId="251F6D9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login</w:t>
      </w:r>
    </w:p>
    <w:p w14:paraId="701EBD75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users/login/ </w:t>
      </w:r>
    </w:p>
    <w:p w14:paraId="3ED8A8B2" w14:textId="66572CC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POST</w:t>
      </w:r>
    </w:p>
    <w:p w14:paraId="7941CB04" w14:textId="785AC0E3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3070B57C" w14:textId="4CA6BD8C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mail (string): The email of the user.</w:t>
      </w:r>
    </w:p>
    <w:p w14:paraId="6EEF33A1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password (string): The password for the user.</w:t>
      </w:r>
    </w:p>
    <w:p w14:paraId="699CA2AB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1F432D2D" w14:textId="33C2921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0B390F7C" w14:textId="4A6AEA86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Returns JWT tokens and user role on successful authentication.</w:t>
      </w:r>
    </w:p>
    <w:p w14:paraId="38E5EE2F" w14:textId="02B3E7A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fresh: Refresh token.</w:t>
      </w:r>
    </w:p>
    <w:p w14:paraId="62466E49" w14:textId="4ACBBF4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ccess: Access token.</w:t>
      </w:r>
    </w:p>
    <w:p w14:paraId="36B8CA06" w14:textId="0574C73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ole: User role in lowercase.</w:t>
      </w:r>
    </w:p>
    <w:p w14:paraId="12AB382A" w14:textId="6C0AF546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4D966A84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 credentials are invalid or input data is incorrect.</w:t>
      </w:r>
    </w:p>
    <w:p w14:paraId="1E8119D4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59C8A59E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3. Remove Account</w:t>
      </w:r>
    </w:p>
    <w:p w14:paraId="2054DB99" w14:textId="7B706108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remove_account</w:t>
      </w:r>
    </w:p>
    <w:p w14:paraId="51D02BB1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users/remove_account/ </w:t>
      </w:r>
    </w:p>
    <w:p w14:paraId="330C74E2" w14:textId="3A291911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PATCH</w:t>
      </w:r>
    </w:p>
    <w:p w14:paraId="4CDE3155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3D2BB94F" w14:textId="0317648C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7298B702" w14:textId="3378FA18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67B1CD79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(Optional) user_id (integer): The ID of the user to deactivate (for admins).</w:t>
      </w:r>
    </w:p>
    <w:p w14:paraId="2079776E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1457AC26" w14:textId="431F3D2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0273DB84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Confirms account has been deactivated.</w:t>
      </w:r>
    </w:p>
    <w:p w14:paraId="7AD4D965" w14:textId="6EE7794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1AB34160" w14:textId="412442C1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re is an error in processing the request.</w:t>
      </w:r>
    </w:p>
    <w:p w14:paraId="2721B52A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69DFCA80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. Update User</w:t>
      </w:r>
    </w:p>
    <w:p w14:paraId="4B05A0C1" w14:textId="532FD7EF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update_user</w:t>
      </w:r>
    </w:p>
    <w:p w14:paraId="4D289B52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users/update_user/ </w:t>
      </w:r>
    </w:p>
    <w:p w14:paraId="1982E632" w14:textId="29DB76AD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POST</w:t>
      </w:r>
    </w:p>
    <w:p w14:paraId="3A329BC3" w14:textId="42FB7E2B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6B79DF8D" w14:textId="45240BC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user_id (integer): The ID of the user to update.</w:t>
      </w:r>
    </w:p>
    <w:p w14:paraId="450CB7B9" w14:textId="12E4375F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irst_name (string): The new first name of the user.</w:t>
      </w:r>
    </w:p>
    <w:p w14:paraId="13F11445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22A3494D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427DE2AA" w14:textId="582CF0D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726D6E32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Confirms account has been updated.</w:t>
      </w:r>
    </w:p>
    <w:p w14:paraId="6B295738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2B732907" w14:textId="4F1FF37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3835E933" w14:textId="17CD19F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 input data is invalid.</w:t>
      </w:r>
    </w:p>
    <w:p w14:paraId="7A25228E" w14:textId="4AAD9108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3 Forbidden: If the user does not have permissions.</w:t>
      </w:r>
    </w:p>
    <w:p w14:paraId="326AEA5C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0903D6F9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Book Operations API</w:t>
      </w:r>
    </w:p>
    <w:p w14:paraId="735AC813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1. Add New Book</w:t>
      </w:r>
    </w:p>
    <w:p w14:paraId="7CBA74E3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create_book</w:t>
      </w:r>
    </w:p>
    <w:p w14:paraId="18232F90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60EFEAE8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books/ </w:t>
      </w:r>
    </w:p>
    <w:p w14:paraId="0E5BA7F3" w14:textId="6F13BA7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POST</w:t>
      </w:r>
    </w:p>
    <w:p w14:paraId="525F0574" w14:textId="2F90D678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00FF4211" w14:textId="628083D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title (string): The title of the book.</w:t>
      </w:r>
    </w:p>
    <w:p w14:paraId="2B5CE24B" w14:textId="774EF5E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lastRenderedPageBreak/>
        <w:t>author (string): The author of the book.</w:t>
      </w:r>
    </w:p>
    <w:p w14:paraId="4138DF3A" w14:textId="2B3C38C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382D90CA" w14:textId="405AAAAB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10C00040" w14:textId="7152387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1 Created: Returns details of the newly added book.</w:t>
      </w:r>
    </w:p>
    <w:p w14:paraId="2A679770" w14:textId="7A4C041D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49235CD4" w14:textId="5146CE3C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 input data is invalid.</w:t>
      </w:r>
    </w:p>
    <w:p w14:paraId="6CAD06E2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3 Forbidden: If the user does not have permissions (must be a librarian).</w:t>
      </w:r>
    </w:p>
    <w:p w14:paraId="44EDEC16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7686D5B1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. Update Existing Book</w:t>
      </w:r>
    </w:p>
    <w:p w14:paraId="58D21BD3" w14:textId="2462BDD3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update_book</w:t>
      </w:r>
    </w:p>
    <w:p w14:paraId="3D64A5CD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books/{id}/ </w:t>
      </w:r>
    </w:p>
    <w:p w14:paraId="14A716D1" w14:textId="59397706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PUT</w:t>
      </w:r>
    </w:p>
    <w:p w14:paraId="2D7EA3A8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03038D07" w14:textId="0886913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2AAE1823" w14:textId="6E593D58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id (integer): The ID of the book to update.</w:t>
      </w:r>
    </w:p>
    <w:p w14:paraId="10BF3F81" w14:textId="70934696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title (string, optional): The new title of the book.</w:t>
      </w:r>
    </w:p>
    <w:p w14:paraId="124A1B3E" w14:textId="5D07DECD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 (string, optional): The new author of the book.</w:t>
      </w:r>
    </w:p>
    <w:p w14:paraId="6E0CFCF6" w14:textId="11FB577C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7257F0EF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6301722B" w14:textId="32C2E63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2A0AF2FC" w14:textId="7A062996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Returns the updated book details.</w:t>
      </w:r>
    </w:p>
    <w:p w14:paraId="59765162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20126C0F" w14:textId="2B1CFA0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07AB2A03" w14:textId="11B1188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 input data is invalid.</w:t>
      </w:r>
    </w:p>
    <w:p w14:paraId="1AA5E35A" w14:textId="5206535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3 Forbidden: If the user does not have permissions (must be a librarian).</w:t>
      </w:r>
    </w:p>
    <w:p w14:paraId="690FB867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4 Not Found: If the book with the given ID does not exist.</w:t>
      </w:r>
    </w:p>
    <w:p w14:paraId="1B2236EA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0AA16D47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3. Remove Book</w:t>
      </w:r>
    </w:p>
    <w:p w14:paraId="425FFC7D" w14:textId="57B85D8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delete_book</w:t>
      </w:r>
    </w:p>
    <w:p w14:paraId="55080725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books/{id}/ </w:t>
      </w:r>
    </w:p>
    <w:p w14:paraId="24B19EF1" w14:textId="30070B2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lastRenderedPageBreak/>
        <w:t>Method: DELETE</w:t>
      </w:r>
    </w:p>
    <w:p w14:paraId="0EFECCCE" w14:textId="5121A32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0665DA35" w14:textId="127BF0B3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id (integer): The ID of the book to delete.</w:t>
      </w:r>
    </w:p>
    <w:p w14:paraId="0C70CFD7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37CDAFFC" w14:textId="77777777" w:rsid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4CD7B299" w14:textId="68E52FC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28DE08BC" w14:textId="3B6718AC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4 No Content: On successful deletion.</w:t>
      </w:r>
    </w:p>
    <w:p w14:paraId="0C2A5D69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08535AD3" w14:textId="7D2A527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4701BA3F" w14:textId="5BAB03E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3 Forbidden: If the user does not have permissions (must be a librarian).</w:t>
      </w:r>
    </w:p>
    <w:p w14:paraId="0EB3DFA8" w14:textId="4AC1E99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4 Not Found: If the book with the given ID does not exist.</w:t>
      </w:r>
    </w:p>
    <w:p w14:paraId="2597ED79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re are dependent transactions preventing deletion.</w:t>
      </w:r>
    </w:p>
    <w:p w14:paraId="507E12B3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0FA02B68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Transaction Operations API</w:t>
      </w:r>
    </w:p>
    <w:p w14:paraId="0EADE81C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1. Borrow Book</w:t>
      </w:r>
    </w:p>
    <w:p w14:paraId="7789CEE9" w14:textId="504E30AD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borrow_book</w:t>
      </w:r>
    </w:p>
    <w:p w14:paraId="202BE616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transactions/borrow/ </w:t>
      </w:r>
    </w:p>
    <w:p w14:paraId="60BFCBFE" w14:textId="4F26AE1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POST</w:t>
      </w:r>
    </w:p>
    <w:p w14:paraId="10348A0A" w14:textId="53858C4D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0227B948" w14:textId="45645936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book_id (integer): The ID of the book to borrow.</w:t>
      </w:r>
    </w:p>
    <w:p w14:paraId="7AC7451C" w14:textId="35BF546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7BA87D01" w14:textId="0815702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1E324141" w14:textId="7E7BEF7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1 Created: Returns transaction details on successful borrowing.</w:t>
      </w:r>
    </w:p>
    <w:p w14:paraId="17AB604B" w14:textId="739D8B0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3F6CD266" w14:textId="7DEB88BF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 book is not available or input data is invalid.</w:t>
      </w:r>
    </w:p>
    <w:p w14:paraId="4CD07AE8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4 Not Found: If the book with the given ID does not exist.</w:t>
      </w:r>
    </w:p>
    <w:p w14:paraId="7507E6AD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4B29773A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. Return Book</w:t>
      </w:r>
    </w:p>
    <w:p w14:paraId="10EAAAA9" w14:textId="4FE9F54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return_book</w:t>
      </w:r>
    </w:p>
    <w:p w14:paraId="209BDF31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transactions/return/ </w:t>
      </w:r>
    </w:p>
    <w:p w14:paraId="7BC9177D" w14:textId="16CE2A01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lastRenderedPageBreak/>
        <w:t>Method: POST</w:t>
      </w:r>
    </w:p>
    <w:p w14:paraId="7B7954B6" w14:textId="5DBDEFFB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2140A1C0" w14:textId="5AAC51F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transaction_id (integer): The ID of the transaction.</w:t>
      </w:r>
    </w:p>
    <w:p w14:paraId="1427D031" w14:textId="1FD14C2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3B62F1FF" w14:textId="77777777" w:rsidR="00510A4E" w:rsidRDefault="00510A4E" w:rsidP="001721B0">
      <w:pPr>
        <w:spacing w:line="240" w:lineRule="auto"/>
        <w:rPr>
          <w:color w:val="000000" w:themeColor="text1"/>
          <w:lang w:val="en-IN"/>
        </w:rPr>
      </w:pPr>
    </w:p>
    <w:p w14:paraId="5DEA9336" w14:textId="77777777" w:rsidR="00510A4E" w:rsidRDefault="00510A4E" w:rsidP="001721B0">
      <w:pPr>
        <w:spacing w:line="240" w:lineRule="auto"/>
        <w:rPr>
          <w:color w:val="000000" w:themeColor="text1"/>
          <w:lang w:val="en-IN"/>
        </w:rPr>
      </w:pPr>
    </w:p>
    <w:p w14:paraId="543274B0" w14:textId="0B1E54B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3174F4BA" w14:textId="25A498A5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Returns transaction details on successful returning.</w:t>
      </w:r>
    </w:p>
    <w:p w14:paraId="3A13BC52" w14:textId="3680B33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1E923BDA" w14:textId="0267B3C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0 Bad Request: If the book is not borrowed or input data is invalid.</w:t>
      </w:r>
    </w:p>
    <w:p w14:paraId="336AC058" w14:textId="5F6788C4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4 Not Found: If the transaction with the given ID does not exist.</w:t>
      </w:r>
    </w:p>
    <w:p w14:paraId="21F6B401" w14:textId="77777777" w:rsidR="00510A4E" w:rsidRPr="00830319" w:rsidRDefault="00510A4E" w:rsidP="001721B0">
      <w:pPr>
        <w:spacing w:line="240" w:lineRule="auto"/>
        <w:rPr>
          <w:color w:val="000000" w:themeColor="text1"/>
          <w:lang w:val="en-IN"/>
        </w:rPr>
      </w:pPr>
    </w:p>
    <w:p w14:paraId="2161CAB6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3. View Borrowing History</w:t>
      </w:r>
    </w:p>
    <w:p w14:paraId="0557CA18" w14:textId="10644AF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history</w:t>
      </w:r>
    </w:p>
    <w:p w14:paraId="1B7A4D70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transactions/history/ </w:t>
      </w:r>
    </w:p>
    <w:p w14:paraId="12467220" w14:textId="3DF9849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GET</w:t>
      </w:r>
    </w:p>
    <w:p w14:paraId="73DBEF50" w14:textId="6EBC388C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5778B776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Authorization header: Bearer token for authentication.</w:t>
      </w:r>
    </w:p>
    <w:p w14:paraId="4D231D2E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029EB9D1" w14:textId="45D23C49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1E4B3B14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Returns a list of transactions for the authenticated user.</w:t>
      </w:r>
    </w:p>
    <w:p w14:paraId="472631EE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4B4C21BC" w14:textId="2D5F85E0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010332C6" w14:textId="449FB58C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1 Unauthorized: If the user is not authenticated.</w:t>
      </w:r>
    </w:p>
    <w:p w14:paraId="3E04872A" w14:textId="77777777" w:rsidR="00510A4E" w:rsidRPr="00830319" w:rsidRDefault="00510A4E" w:rsidP="001721B0">
      <w:pPr>
        <w:spacing w:line="240" w:lineRule="auto"/>
        <w:rPr>
          <w:color w:val="000000" w:themeColor="text1"/>
          <w:lang w:val="en-IN"/>
        </w:rPr>
      </w:pPr>
    </w:p>
    <w:p w14:paraId="72BF73F9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. View All Borrowing History</w:t>
      </w:r>
    </w:p>
    <w:p w14:paraId="3096F657" w14:textId="4EC21ECA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Function: all_history</w:t>
      </w:r>
    </w:p>
    <w:p w14:paraId="5D0D57E6" w14:textId="77777777" w:rsidR="002A02BB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 xml:space="preserve">Endpoint: </w:t>
      </w:r>
      <w:r w:rsidR="0011457F">
        <w:rPr>
          <w:color w:val="000000" w:themeColor="text1"/>
          <w:lang w:val="en-IN"/>
        </w:rPr>
        <w:t>/library</w:t>
      </w:r>
      <w:r w:rsidRPr="00830319">
        <w:rPr>
          <w:color w:val="000000" w:themeColor="text1"/>
          <w:lang w:val="en-IN"/>
        </w:rPr>
        <w:t xml:space="preserve">/transactions/all_history/ </w:t>
      </w:r>
    </w:p>
    <w:p w14:paraId="6EA76C3B" w14:textId="63F1F80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Method: GET</w:t>
      </w:r>
    </w:p>
    <w:p w14:paraId="3EC6D634" w14:textId="67EC38C2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Requirements:</w:t>
      </w:r>
    </w:p>
    <w:p w14:paraId="6D145A43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lastRenderedPageBreak/>
        <w:t>Authorization header: Bearer token for authentication with librarian permissions.</w:t>
      </w:r>
    </w:p>
    <w:p w14:paraId="40D7A038" w14:textId="77777777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</w:p>
    <w:p w14:paraId="1429BA37" w14:textId="6C4A553F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Output:</w:t>
      </w:r>
    </w:p>
    <w:p w14:paraId="75FF77E6" w14:textId="7AB54BDE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200 OK: Returns a list of all transactions.</w:t>
      </w:r>
    </w:p>
    <w:p w14:paraId="0E0EEA6B" w14:textId="182C78C4" w:rsidR="00830319" w:rsidRP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Errors:</w:t>
      </w:r>
    </w:p>
    <w:p w14:paraId="6E8DAC2D" w14:textId="6D43D4E6" w:rsidR="00830319" w:rsidRDefault="00830319" w:rsidP="001721B0">
      <w:pPr>
        <w:spacing w:line="240" w:lineRule="auto"/>
        <w:rPr>
          <w:color w:val="000000" w:themeColor="text1"/>
          <w:lang w:val="en-IN"/>
        </w:rPr>
      </w:pPr>
      <w:r w:rsidRPr="00830319">
        <w:rPr>
          <w:color w:val="000000" w:themeColor="text1"/>
          <w:lang w:val="en-IN"/>
        </w:rPr>
        <w:t>403 Forbidden: If the user does not have permissions (must be a librarian).</w:t>
      </w:r>
    </w:p>
    <w:sectPr w:rsidR="0083031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215E0D" w14:textId="77777777" w:rsidR="009D3A40" w:rsidRDefault="009D3A40" w:rsidP="009D3A40">
      <w:pPr>
        <w:spacing w:after="0" w:line="240" w:lineRule="auto"/>
      </w:pPr>
      <w:r>
        <w:separator/>
      </w:r>
    </w:p>
  </w:endnote>
  <w:endnote w:type="continuationSeparator" w:id="0">
    <w:p w14:paraId="657183D3" w14:textId="77777777" w:rsidR="009D3A40" w:rsidRDefault="009D3A40" w:rsidP="009D3A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36F9E0B" w14:textId="77777777" w:rsidR="009D3A40" w:rsidRDefault="009D3A40" w:rsidP="009D3A40">
      <w:pPr>
        <w:spacing w:after="0" w:line="240" w:lineRule="auto"/>
      </w:pPr>
      <w:r>
        <w:separator/>
      </w:r>
    </w:p>
  </w:footnote>
  <w:footnote w:type="continuationSeparator" w:id="0">
    <w:p w14:paraId="658AF245" w14:textId="77777777" w:rsidR="009D3A40" w:rsidRDefault="009D3A40" w:rsidP="009D3A4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3A40"/>
    <w:rsid w:val="000B1797"/>
    <w:rsid w:val="0011457F"/>
    <w:rsid w:val="001721B0"/>
    <w:rsid w:val="00177B83"/>
    <w:rsid w:val="002A02BB"/>
    <w:rsid w:val="003A0CA2"/>
    <w:rsid w:val="00510A4E"/>
    <w:rsid w:val="005A7BEA"/>
    <w:rsid w:val="00684CA1"/>
    <w:rsid w:val="00830319"/>
    <w:rsid w:val="009D3A40"/>
    <w:rsid w:val="00A509F4"/>
    <w:rsid w:val="00BA5666"/>
    <w:rsid w:val="00BC6964"/>
    <w:rsid w:val="00CA6FA7"/>
    <w:rsid w:val="00D07F93"/>
    <w:rsid w:val="00E60203"/>
    <w:rsid w:val="00E659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7D587"/>
  <w15:chartTrackingRefBased/>
  <w15:docId w15:val="{E173E4D2-52F0-4AA1-B78D-628A2146F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D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A40"/>
  </w:style>
  <w:style w:type="paragraph" w:styleId="Footer">
    <w:name w:val="footer"/>
    <w:basedOn w:val="Normal"/>
    <w:link w:val="FooterChar"/>
    <w:uiPriority w:val="99"/>
    <w:unhideWhenUsed/>
    <w:rsid w:val="009D3A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A40"/>
  </w:style>
  <w:style w:type="character" w:styleId="HTMLCode">
    <w:name w:val="HTML Code"/>
    <w:basedOn w:val="DefaultParagraphFont"/>
    <w:uiPriority w:val="99"/>
    <w:semiHidden/>
    <w:unhideWhenUsed/>
    <w:rsid w:val="009D3A4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40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45518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66651902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</w:div>
          </w:divsChild>
        </w:div>
      </w:divsChild>
    </w:div>
    <w:div w:id="191569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16624-5781-4A63-9934-E970A9B067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427</Words>
  <Characters>8134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2</cp:revision>
  <dcterms:created xsi:type="dcterms:W3CDTF">2024-10-08T16:01:00Z</dcterms:created>
  <dcterms:modified xsi:type="dcterms:W3CDTF">2024-10-08T16:01:00Z</dcterms:modified>
</cp:coreProperties>
</file>